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F5" w:rsidRPr="006356F5" w:rsidRDefault="006356F5" w:rsidP="006356F5">
      <w:pPr>
        <w:spacing w:after="0" w:line="240" w:lineRule="auto"/>
        <w:ind w:left="4961"/>
        <w:rPr>
          <w:b/>
          <w:szCs w:val="28"/>
        </w:rPr>
      </w:pPr>
      <w:r w:rsidRPr="006356F5">
        <w:rPr>
          <w:b/>
          <w:szCs w:val="28"/>
        </w:rPr>
        <w:t>ЗАТВЕРДЖЕНО</w:t>
      </w:r>
    </w:p>
    <w:p w:rsidR="006356F5" w:rsidRPr="006356F5" w:rsidRDefault="006356F5" w:rsidP="006356F5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Наказ Міністерства освіти і науки </w:t>
      </w:r>
    </w:p>
    <w:p w:rsidR="006356F5" w:rsidRPr="006356F5" w:rsidRDefault="006356F5" w:rsidP="006356F5">
      <w:pPr>
        <w:keepNext/>
        <w:keepLines/>
        <w:spacing w:after="0" w:line="240" w:lineRule="auto"/>
        <w:ind w:left="4961"/>
        <w:rPr>
          <w:szCs w:val="28"/>
        </w:rPr>
      </w:pPr>
      <w:r w:rsidRPr="006356F5">
        <w:rPr>
          <w:szCs w:val="28"/>
        </w:rPr>
        <w:t xml:space="preserve">України </w:t>
      </w:r>
      <w:r w:rsidR="009870A9" w:rsidRPr="009870A9">
        <w:rPr>
          <w:szCs w:val="28"/>
        </w:rPr>
        <w:t xml:space="preserve">від  </w:t>
      </w:r>
      <w:r w:rsidR="00D8363C" w:rsidRPr="00D8363C">
        <w:rPr>
          <w:szCs w:val="28"/>
        </w:rPr>
        <w:t>13.03.2018  № 116-а</w:t>
      </w:r>
      <w:bookmarkStart w:id="0" w:name="_GoBack"/>
      <w:bookmarkEnd w:id="0"/>
    </w:p>
    <w:p w:rsidR="00E95F02" w:rsidRPr="00771AA2" w:rsidRDefault="00E95F02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F7923" w:rsidRPr="00771AA2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71AA2">
        <w:rPr>
          <w:rFonts w:eastAsia="Times New Roman" w:cs="Times New Roman"/>
          <w:szCs w:val="28"/>
          <w:lang w:eastAsia="ru-RU"/>
        </w:rPr>
        <w:t xml:space="preserve">УМОВИ </w:t>
      </w:r>
      <w:r w:rsidRPr="00771AA2"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073576" w:rsidRPr="00771AA2" w:rsidRDefault="00AF7923" w:rsidP="00073576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71AA2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вакантної посади </w:t>
      </w:r>
      <w:r w:rsidR="00073576" w:rsidRPr="00771AA2">
        <w:rPr>
          <w:rFonts w:eastAsia="Times New Roman" w:cs="Times New Roman"/>
          <w:szCs w:val="28"/>
          <w:lang w:eastAsia="ru-RU"/>
        </w:rPr>
        <w:br/>
      </w:r>
      <w:r w:rsidR="00771AA2" w:rsidRPr="006356F5">
        <w:rPr>
          <w:rFonts w:eastAsia="Times New Roman" w:cs="Times New Roman"/>
          <w:i/>
          <w:iCs/>
          <w:szCs w:val="28"/>
          <w:lang w:eastAsia="uk-UA"/>
        </w:rPr>
        <w:t>головного спеціа</w:t>
      </w:r>
      <w:r w:rsidR="00B10AD5" w:rsidRPr="006356F5">
        <w:rPr>
          <w:rFonts w:eastAsia="Times New Roman" w:cs="Times New Roman"/>
          <w:i/>
          <w:iCs/>
          <w:szCs w:val="28"/>
          <w:lang w:eastAsia="uk-UA"/>
        </w:rPr>
        <w:t>ліста</w:t>
      </w:r>
      <w:r w:rsidR="00C96C41" w:rsidRPr="006356F5">
        <w:rPr>
          <w:rFonts w:eastAsia="Times New Roman" w:cs="Times New Roman"/>
          <w:i/>
          <w:iCs/>
          <w:szCs w:val="28"/>
          <w:lang w:eastAsia="uk-UA"/>
        </w:rPr>
        <w:t xml:space="preserve"> відділу з питань обліку державного майна </w:t>
      </w:r>
      <w:r w:rsidR="00073576" w:rsidRPr="006356F5">
        <w:rPr>
          <w:rFonts w:eastAsia="Times New Roman" w:cs="Times New Roman"/>
          <w:i/>
          <w:iCs/>
          <w:szCs w:val="28"/>
          <w:lang w:eastAsia="uk-UA"/>
        </w:rPr>
        <w:t xml:space="preserve">управління </w:t>
      </w:r>
      <w:r w:rsidR="00C96C41" w:rsidRPr="006356F5">
        <w:rPr>
          <w:rFonts w:eastAsia="Times New Roman" w:cs="Times New Roman"/>
          <w:i/>
          <w:iCs/>
          <w:szCs w:val="28"/>
          <w:lang w:eastAsia="uk-UA"/>
        </w:rPr>
        <w:t>з питань державного майна та підприємств</w:t>
      </w:r>
      <w:r w:rsidR="00073576" w:rsidRPr="00771AA2">
        <w:rPr>
          <w:rFonts w:eastAsia="Times New Roman" w:cs="Times New Roman"/>
          <w:iCs/>
          <w:szCs w:val="28"/>
          <w:lang w:eastAsia="uk-UA"/>
        </w:rPr>
        <w:t xml:space="preserve"> </w:t>
      </w:r>
      <w:r w:rsidR="00073576" w:rsidRPr="00771AA2">
        <w:rPr>
          <w:rFonts w:eastAsia="Times New Roman" w:cs="Times New Roman"/>
          <w:color w:val="000000"/>
          <w:szCs w:val="28"/>
          <w:lang w:eastAsia="ru-RU"/>
        </w:rPr>
        <w:t>(категорія «</w:t>
      </w:r>
      <w:r w:rsidR="00B10AD5" w:rsidRPr="00771AA2">
        <w:rPr>
          <w:rFonts w:eastAsia="Times New Roman" w:cs="Times New Roman"/>
          <w:color w:val="000000"/>
          <w:szCs w:val="28"/>
          <w:lang w:eastAsia="ru-RU"/>
        </w:rPr>
        <w:t>В</w:t>
      </w:r>
      <w:r w:rsidR="00073576" w:rsidRPr="00771AA2">
        <w:rPr>
          <w:rFonts w:eastAsia="Times New Roman" w:cs="Times New Roman"/>
          <w:color w:val="000000"/>
          <w:szCs w:val="28"/>
          <w:lang w:eastAsia="ru-RU"/>
        </w:rPr>
        <w:t xml:space="preserve">») </w:t>
      </w:r>
    </w:p>
    <w:p w:rsidR="00AF7923" w:rsidRPr="00771AA2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71AA2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</w:p>
    <w:p w:rsidR="00AF7923" w:rsidRPr="00E905E0" w:rsidRDefault="00AF7923" w:rsidP="00AF7923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"/>
        <w:gridCol w:w="1966"/>
        <w:gridCol w:w="57"/>
        <w:gridCol w:w="7915"/>
      </w:tblGrid>
      <w:tr w:rsidR="00AF7923" w:rsidTr="0051336C">
        <w:trPr>
          <w:trHeight w:val="6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AF7923" w:rsidTr="0051336C">
        <w:trPr>
          <w:trHeight w:val="6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’язані із здійсненням керівництва діяльністю відділу з питань обліку державного майна: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A60F8">
              <w:rPr>
                <w:rFonts w:cs="Times New Roman"/>
                <w:szCs w:val="28"/>
              </w:rPr>
              <w:t>- забезпечення підготовки аналітичних, довідкових та інших матеріалів з питань, що належать до компетенції сектору</w:t>
            </w:r>
            <w:r>
              <w:rPr>
                <w:rFonts w:cs="Times New Roman"/>
                <w:szCs w:val="28"/>
              </w:rPr>
              <w:t>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рганізація та проведення за участю структурних підрозділів Міністерства роботи, спрямованої на ефективне використання державного майна підприємств, установ, навчальних закладів і організацій, що входять до сфери управління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едення обліку об’єктів державної власності, що належать до сфери управління Міністер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зроблення проектів нормативно-правових актів, методичних рекомендацій, що належать до компетенції Відділу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здійснення Міністерством функцій органу управління державним майном згідно чинного законодавства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зроблення пропозицій щодо передачі державного майна від одного підприємства, установи, навчального закладу, організації до іншої, зі сфери одного органу управління до сфери іншого, з державної у комунальну та з комунальної у державну власність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ідготовки пропозицій щодо доцільності списання, відчуження, приватизації, корпоратизації об’єктів державної власності, що входять до сфери управління Міністерства, а також укладення угод в рамках державно-приватного партнерства та інвестиційних договорів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дання методичної допомоги структурним підрозділам обласних, районних державних адміністрацій, державним підприємствам та організаціям, що входять до сфери управління Міністерства, з питань обліку та управління державним майном, його передачі та списання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дійснення експертизи результатів інвентаризації об'єктів, що реорганізуються;</w:t>
            </w:r>
          </w:p>
          <w:p w:rsidR="003A60F8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разом з іншими структурними підрозділами Міністерства розроблення проектів наказів та інших нормативних актів щодо управління об’єктами державної власності, що належать до </w:t>
            </w:r>
            <w:r>
              <w:rPr>
                <w:rFonts w:cs="Times New Roman"/>
                <w:szCs w:val="28"/>
              </w:rPr>
              <w:lastRenderedPageBreak/>
              <w:t>сфери управління Міністерства;</w:t>
            </w:r>
          </w:p>
          <w:p w:rsidR="00AF7923" w:rsidRPr="00073576" w:rsidRDefault="003A60F8" w:rsidP="003A60F8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загальнення стану збереження та управління державною власністю і за наслідками перевірок підприємств, установ і організацій внесення пропозиції на розгляд керівництву Міністерства</w:t>
            </w:r>
          </w:p>
        </w:tc>
      </w:tr>
      <w:tr w:rsidR="00AF7923" w:rsidTr="0051336C">
        <w:trPr>
          <w:trHeight w:val="21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  <w:rPr>
                <w:lang w:val="ru-RU"/>
              </w:rPr>
            </w:pPr>
            <w:r w:rsidRPr="00F4322C">
              <w:t xml:space="preserve">- посадовий оклад </w:t>
            </w:r>
            <w:r w:rsidRPr="00B83A01">
              <w:t xml:space="preserve">– </w:t>
            </w:r>
            <w:r w:rsidR="00B10AD5" w:rsidRPr="00B83A01">
              <w:t xml:space="preserve">9000 </w:t>
            </w:r>
            <w:r w:rsidRPr="00B83A01">
              <w:t>грн</w:t>
            </w:r>
            <w:r w:rsidRPr="00F4322C">
              <w:t>.;</w:t>
            </w:r>
          </w:p>
          <w:p w:rsidR="00073576" w:rsidRPr="00F4322C" w:rsidRDefault="00073576" w:rsidP="00073576">
            <w:pPr>
              <w:spacing w:after="0" w:line="240" w:lineRule="auto"/>
              <w:ind w:firstLine="284"/>
              <w:jc w:val="both"/>
            </w:pPr>
            <w:r w:rsidRPr="00F4322C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F4322C">
              <w:rPr>
                <w:lang w:val="ru-RU"/>
              </w:rPr>
              <w:t>18</w:t>
            </w:r>
            <w:r w:rsidRPr="00F4322C">
              <w:t>.0</w:t>
            </w:r>
            <w:r w:rsidRPr="00F4322C">
              <w:rPr>
                <w:lang w:val="ru-RU"/>
              </w:rPr>
              <w:t>1</w:t>
            </w:r>
            <w:r w:rsidRPr="00F4322C">
              <w:t>.201</w:t>
            </w:r>
            <w:r w:rsidRPr="00F4322C">
              <w:rPr>
                <w:lang w:val="ru-RU"/>
              </w:rPr>
              <w:t>7</w:t>
            </w:r>
            <w:r w:rsidRPr="00F4322C">
              <w:t xml:space="preserve"> № </w:t>
            </w:r>
            <w:r w:rsidRPr="00F4322C">
              <w:rPr>
                <w:lang w:val="ru-RU"/>
              </w:rPr>
              <w:t>15</w:t>
            </w:r>
            <w:r w:rsidRPr="00F4322C">
              <w:t xml:space="preserve"> «Питання оплати праці працівників державних органів»;</w:t>
            </w:r>
          </w:p>
          <w:p w:rsidR="00AF7923" w:rsidRDefault="00073576" w:rsidP="007F2B50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4322C">
              <w:t>- надбавка та доплати відповідно до статті</w:t>
            </w:r>
            <w:r w:rsidR="00B83A01">
              <w:t xml:space="preserve"> 50, </w:t>
            </w:r>
            <w:r w:rsidRPr="00F4322C">
              <w:t>52 Закон</w:t>
            </w:r>
            <w:r w:rsidR="007F2B50">
              <w:t>у України «Про державну службу»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B10AD5" w:rsidP="00B10AD5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зс</w:t>
            </w:r>
            <w:r w:rsidR="00073576">
              <w:rPr>
                <w:rFonts w:eastAsia="Times New Roman" w:cs="Times New Roman"/>
                <w:szCs w:val="28"/>
                <w:lang w:eastAsia="ru-RU"/>
              </w:rPr>
              <w:t>троково</w:t>
            </w:r>
          </w:p>
        </w:tc>
      </w:tr>
      <w:tr w:rsidR="00AF7923" w:rsidTr="0051336C">
        <w:trPr>
          <w:trHeight w:val="69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="000A60B9"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>треть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hyperlink r:id="rId7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</w:t>
            </w:r>
            <w:r w:rsidR="000A60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твертою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>7) декларація особи, уповноваженої на виконання функцій держави або місцевого самоврядування, за 201</w:t>
            </w:r>
            <w:r w:rsidR="008F08C2">
              <w:rPr>
                <w:rStyle w:val="rvts0"/>
              </w:rPr>
              <w:t>7</w:t>
            </w:r>
            <w:r>
              <w:rPr>
                <w:rStyle w:val="rvts0"/>
              </w:rPr>
              <w:t xml:space="preserve">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AF7923" w:rsidRDefault="00AF7923" w:rsidP="003F1E17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AF7923" w:rsidRPr="003A60F8" w:rsidRDefault="008C0A3B" w:rsidP="007E6982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>
              <w:rPr>
                <w:szCs w:val="28"/>
              </w:rPr>
              <w:t>2</w:t>
            </w:r>
            <w:r w:rsidR="007E6982">
              <w:rPr>
                <w:szCs w:val="28"/>
              </w:rPr>
              <w:t>8</w:t>
            </w:r>
            <w:r w:rsidRPr="001C30DD">
              <w:rPr>
                <w:szCs w:val="28"/>
                <w:lang w:val="ru-RU"/>
              </w:rPr>
              <w:t xml:space="preserve"> </w:t>
            </w:r>
            <w:proofErr w:type="spellStart"/>
            <w:r w:rsidRPr="001C30DD">
              <w:rPr>
                <w:szCs w:val="28"/>
                <w:lang w:val="ru-RU"/>
              </w:rPr>
              <w:t>березня</w:t>
            </w:r>
            <w:proofErr w:type="spellEnd"/>
            <w:r w:rsidRPr="001C30DD">
              <w:rPr>
                <w:szCs w:val="28"/>
                <w:lang w:val="ru-RU"/>
              </w:rPr>
              <w:t xml:space="preserve"> </w:t>
            </w:r>
            <w:r w:rsidRPr="001C30DD">
              <w:rPr>
                <w:szCs w:val="28"/>
              </w:rPr>
              <w:t xml:space="preserve"> 2018 року</w:t>
            </w:r>
          </w:p>
        </w:tc>
      </w:tr>
      <w:tr w:rsidR="00AF7923" w:rsidTr="0051336C">
        <w:trPr>
          <w:trHeight w:val="334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23" w:rsidRDefault="00AF7923" w:rsidP="003F1E1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B" w:rsidRPr="008C0A3B" w:rsidRDefault="008C0A3B" w:rsidP="008C0A3B">
            <w:pPr>
              <w:spacing w:after="0" w:line="240" w:lineRule="auto"/>
              <w:textAlignment w:val="baseline"/>
              <w:rPr>
                <w:szCs w:val="28"/>
              </w:rPr>
            </w:pPr>
            <w:r w:rsidRPr="008C0A3B">
              <w:rPr>
                <w:szCs w:val="28"/>
              </w:rPr>
              <w:t>м. Київ, проспект Перемоги, 10,  о 10:00</w:t>
            </w:r>
          </w:p>
          <w:p w:rsidR="00AF7923" w:rsidRDefault="008C0A3B" w:rsidP="007E6982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C0A3B">
              <w:rPr>
                <w:szCs w:val="28"/>
              </w:rPr>
              <w:t>з 2</w:t>
            </w:r>
            <w:r w:rsidR="007E6982">
              <w:rPr>
                <w:szCs w:val="28"/>
              </w:rPr>
              <w:t>9</w:t>
            </w:r>
            <w:r w:rsidRPr="008C0A3B">
              <w:rPr>
                <w:szCs w:val="28"/>
              </w:rPr>
              <w:t xml:space="preserve"> березня 2018 року</w:t>
            </w:r>
          </w:p>
        </w:tc>
      </w:tr>
      <w:tr w:rsidR="00AF7923" w:rsidTr="0051336C">
        <w:trPr>
          <w:trHeight w:val="54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23" w:rsidRPr="00073576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ізвище, ім’я та по батькові, номер телефону та адреса електронної пошти </w:t>
            </w:r>
            <w:r w:rsidRPr="0007357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8C0A3B" w:rsidRPr="001C30DD" w:rsidRDefault="008C0A3B" w:rsidP="008C0A3B">
            <w:pPr>
              <w:spacing w:after="0" w:line="240" w:lineRule="auto"/>
              <w:rPr>
                <w:szCs w:val="28"/>
              </w:rPr>
            </w:pPr>
            <w:proofErr w:type="spellStart"/>
            <w:r w:rsidRPr="001C30DD">
              <w:rPr>
                <w:szCs w:val="28"/>
              </w:rPr>
              <w:t>Косовець</w:t>
            </w:r>
            <w:proofErr w:type="spellEnd"/>
            <w:r w:rsidRPr="001C30DD">
              <w:rPr>
                <w:szCs w:val="28"/>
              </w:rPr>
              <w:t xml:space="preserve"> Юлія Василівна </w:t>
            </w:r>
          </w:p>
          <w:p w:rsidR="008C0A3B" w:rsidRPr="001C30DD" w:rsidRDefault="008C0A3B" w:rsidP="008C0A3B">
            <w:pPr>
              <w:spacing w:after="0" w:line="240" w:lineRule="auto"/>
              <w:rPr>
                <w:szCs w:val="28"/>
              </w:rPr>
            </w:pPr>
            <w:proofErr w:type="spellStart"/>
            <w:r w:rsidRPr="001C30DD">
              <w:rPr>
                <w:szCs w:val="28"/>
              </w:rPr>
              <w:t>Тел</w:t>
            </w:r>
            <w:proofErr w:type="spellEnd"/>
            <w:r w:rsidRPr="001C30DD">
              <w:rPr>
                <w:szCs w:val="28"/>
              </w:rPr>
              <w:t>.: 481-32-70, 481-47-88</w:t>
            </w:r>
          </w:p>
          <w:p w:rsidR="008C0A3B" w:rsidRDefault="008C0A3B" w:rsidP="008C0A3B">
            <w:pPr>
              <w:pStyle w:val="a4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0D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1C30D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1C30DD">
              <w:rPr>
                <w:rFonts w:ascii="Times New Roman" w:hAnsi="Times New Roman"/>
                <w:sz w:val="28"/>
                <w:szCs w:val="28"/>
              </w:rPr>
              <w:t>: kadry@mon.gov.u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F7923" w:rsidRDefault="00AF7923" w:rsidP="003F1E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17696" w:rsidRPr="00A726FA" w:rsidTr="0051336C">
        <w:tc>
          <w:tcPr>
            <w:tcW w:w="10632" w:type="dxa"/>
            <w:gridSpan w:val="5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rStyle w:val="rvts0"/>
                <w:szCs w:val="28"/>
              </w:rPr>
              <w:t>в</w:t>
            </w:r>
            <w:r w:rsidR="00073576" w:rsidRPr="00A726FA">
              <w:rPr>
                <w:rStyle w:val="rvts0"/>
                <w:szCs w:val="28"/>
              </w:rPr>
              <w:t xml:space="preserve">ища </w:t>
            </w:r>
            <w:r w:rsidR="00073576">
              <w:rPr>
                <w:rStyle w:val="rvts0"/>
                <w:szCs w:val="28"/>
              </w:rPr>
              <w:t xml:space="preserve">економічна </w:t>
            </w:r>
            <w:r w:rsidR="00073576" w:rsidRPr="00A726FA">
              <w:rPr>
                <w:rStyle w:val="rvts0"/>
                <w:szCs w:val="28"/>
              </w:rPr>
              <w:t xml:space="preserve">освіта за освітнім ступенем </w:t>
            </w:r>
            <w:r w:rsidR="00073576">
              <w:rPr>
                <w:rStyle w:val="rvts0"/>
                <w:szCs w:val="28"/>
              </w:rPr>
              <w:t>не нижче магістра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7972" w:type="dxa"/>
            <w:gridSpan w:val="2"/>
          </w:tcPr>
          <w:p w:rsidR="00517696" w:rsidRPr="00A726FA" w:rsidRDefault="00E06CBD" w:rsidP="0042769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E06CBD">
              <w:rPr>
                <w:color w:val="000000"/>
                <w:szCs w:val="28"/>
              </w:rPr>
              <w:t>не потребує</w:t>
            </w:r>
          </w:p>
        </w:tc>
      </w:tr>
      <w:tr w:rsidR="00517696" w:rsidRPr="00A726FA" w:rsidTr="0051336C">
        <w:tc>
          <w:tcPr>
            <w:tcW w:w="694" w:type="dxa"/>
            <w:gridSpan w:val="2"/>
          </w:tcPr>
          <w:p w:rsidR="00517696" w:rsidRPr="00A726FA" w:rsidRDefault="00517696" w:rsidP="001D6A39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517696" w:rsidRPr="00A726FA" w:rsidRDefault="00517696" w:rsidP="001D6A39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7972" w:type="dxa"/>
            <w:gridSpan w:val="2"/>
          </w:tcPr>
          <w:p w:rsidR="00517696" w:rsidRPr="00A726FA" w:rsidRDefault="0042769D" w:rsidP="0007357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A726FA">
              <w:rPr>
                <w:color w:val="000000"/>
                <w:szCs w:val="28"/>
              </w:rPr>
              <w:t>ільне володіння державною мовою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A726FA" w:rsidTr="0051336C">
        <w:tc>
          <w:tcPr>
            <w:tcW w:w="694" w:type="dxa"/>
            <w:gridSpan w:val="2"/>
          </w:tcPr>
          <w:p w:rsidR="00C96C41" w:rsidRPr="008C0A3B" w:rsidRDefault="008C0A3B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Theme="minorHAnsi" w:hAnsiTheme="minorHAnsi"/>
                <w:sz w:val="28"/>
                <w:szCs w:val="28"/>
              </w:rPr>
            </w:pPr>
            <w:r>
              <w:rPr>
                <w:rStyle w:val="rvts0"/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023" w:type="dxa"/>
            <w:gridSpan w:val="2"/>
          </w:tcPr>
          <w:p w:rsidR="00C96C41" w:rsidRPr="00C40226" w:rsidRDefault="008C0A3B" w:rsidP="00C96C41">
            <w:pPr>
              <w:pStyle w:val="a4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C0A3B">
              <w:rPr>
                <w:rFonts w:ascii="Times New Roman" w:hAnsi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7915" w:type="dxa"/>
          </w:tcPr>
          <w:p w:rsidR="00574434" w:rsidRPr="00574434" w:rsidRDefault="008C0A3B" w:rsidP="00574434">
            <w:pPr>
              <w:widowControl w:val="0"/>
              <w:shd w:val="clear" w:color="auto" w:fill="FFFFFF"/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firstLine="124"/>
              <w:jc w:val="both"/>
              <w:rPr>
                <w:rFonts w:cs="Times New Roman"/>
              </w:rPr>
            </w:pPr>
            <w:r w:rsidRPr="008C0A3B">
              <w:rPr>
                <w:rStyle w:val="rvts0"/>
                <w:szCs w:val="28"/>
              </w:rPr>
              <w:t xml:space="preserve">- </w:t>
            </w:r>
            <w:r w:rsidR="00574434" w:rsidRPr="00574434">
              <w:rPr>
                <w:rFonts w:cs="Times New Roman"/>
              </w:rPr>
              <w:t>вміння працювати з інформацією;</w:t>
            </w:r>
          </w:p>
          <w:p w:rsidR="00C96C41" w:rsidRPr="00C40226" w:rsidRDefault="00574434" w:rsidP="00574434">
            <w:pPr>
              <w:widowControl w:val="0"/>
              <w:shd w:val="clear" w:color="auto" w:fill="FFFFFF"/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firstLine="124"/>
              <w:jc w:val="both"/>
              <w:rPr>
                <w:rStyle w:val="rvts0"/>
                <w:color w:val="17365D"/>
                <w:szCs w:val="28"/>
              </w:rPr>
            </w:pPr>
            <w:r w:rsidRPr="00574434">
              <w:rPr>
                <w:rFonts w:cs="Times New Roman"/>
              </w:rPr>
              <w:t xml:space="preserve">- </w:t>
            </w:r>
            <w:r w:rsidR="008C0A3B" w:rsidRPr="00574434">
              <w:rPr>
                <w:rFonts w:cs="Times New Roman"/>
              </w:rPr>
              <w:t>вмінні ефективно використовувати наявні ресурси (зокрема, фінансові і матеріальні)</w:t>
            </w:r>
          </w:p>
        </w:tc>
      </w:tr>
      <w:tr w:rsidR="008C0A3B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381244" w:rsidRDefault="008C0A3B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Theme="minorHAnsi" w:hAnsiTheme="minorHAnsi"/>
                <w:sz w:val="28"/>
                <w:szCs w:val="28"/>
              </w:rPr>
            </w:pPr>
            <w:r w:rsidRPr="00381244">
              <w:rPr>
                <w:rStyle w:val="rvts0"/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381244" w:rsidRDefault="008C0A3B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1244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Командна робота та </w:t>
            </w:r>
            <w:r w:rsidR="00CB6B68" w:rsidRPr="00381244">
              <w:rPr>
                <w:rStyle w:val="rvts0"/>
                <w:rFonts w:ascii="Times New Roman" w:hAnsi="Times New Roman"/>
                <w:sz w:val="28"/>
                <w:szCs w:val="28"/>
              </w:rPr>
              <w:t>взаємоді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4" w:rsidRPr="00381244" w:rsidRDefault="00381244" w:rsidP="0038124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0" w:firstLine="124"/>
              <w:jc w:val="both"/>
              <w:rPr>
                <w:rFonts w:cs="Times New Roman"/>
                <w:szCs w:val="28"/>
              </w:rPr>
            </w:pPr>
            <w:r w:rsidRPr="00381244">
              <w:rPr>
                <w:rFonts w:cs="Times New Roman"/>
                <w:szCs w:val="28"/>
              </w:rPr>
              <w:t xml:space="preserve">вміння працювати в команді,  </w:t>
            </w:r>
          </w:p>
          <w:p w:rsidR="008C0A3B" w:rsidRPr="00381244" w:rsidRDefault="00381244" w:rsidP="0038124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37"/>
              </w:tabs>
              <w:autoSpaceDE w:val="0"/>
              <w:autoSpaceDN w:val="0"/>
              <w:adjustRightInd w:val="0"/>
              <w:spacing w:after="0" w:line="240" w:lineRule="auto"/>
              <w:ind w:left="0" w:firstLine="124"/>
              <w:jc w:val="both"/>
              <w:rPr>
                <w:rFonts w:cs="Times New Roman"/>
                <w:szCs w:val="28"/>
              </w:rPr>
            </w:pPr>
            <w:r w:rsidRPr="00381244">
              <w:rPr>
                <w:rFonts w:cs="Times New Roman"/>
                <w:szCs w:val="28"/>
              </w:rPr>
              <w:t>вміння ефективної координації з іншими</w:t>
            </w:r>
          </w:p>
        </w:tc>
      </w:tr>
      <w:tr w:rsidR="008C0A3B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8C0A3B" w:rsidRDefault="008C0A3B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Theme="minorHAnsi" w:hAnsiTheme="minorHAnsi"/>
                <w:sz w:val="28"/>
                <w:szCs w:val="28"/>
              </w:rPr>
            </w:pPr>
            <w:r>
              <w:rPr>
                <w:rStyle w:val="rvts0"/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B" w:rsidRPr="00C40226" w:rsidRDefault="008C0A3B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C0A3B">
              <w:rPr>
                <w:rFonts w:ascii="Times New Roman" w:hAnsi="Times New Roman"/>
                <w:sz w:val="28"/>
                <w:szCs w:val="28"/>
              </w:rPr>
              <w:t>Сприйняття змін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44" w:rsidRPr="00381244" w:rsidRDefault="00381244" w:rsidP="00381244">
            <w:pPr>
              <w:widowControl w:val="0"/>
              <w:shd w:val="clear" w:color="auto" w:fill="FFFFFF"/>
              <w:tabs>
                <w:tab w:val="left" w:pos="292"/>
              </w:tabs>
              <w:autoSpaceDE w:val="0"/>
              <w:autoSpaceDN w:val="0"/>
              <w:adjustRightInd w:val="0"/>
              <w:spacing w:after="0" w:line="240" w:lineRule="auto"/>
              <w:ind w:firstLine="124"/>
              <w:jc w:val="both"/>
              <w:rPr>
                <w:rFonts w:cs="Times New Roman"/>
                <w:szCs w:val="28"/>
              </w:rPr>
            </w:pPr>
            <w:r w:rsidRPr="00381244">
              <w:rPr>
                <w:rFonts w:cs="Times New Roman"/>
                <w:szCs w:val="28"/>
              </w:rPr>
              <w:t>-</w:t>
            </w:r>
            <w:r w:rsidRPr="00381244">
              <w:rPr>
                <w:rFonts w:cs="Times New Roman"/>
                <w:szCs w:val="28"/>
              </w:rPr>
              <w:tab/>
              <w:t>здатність приймати зміни та змінюватись;</w:t>
            </w:r>
          </w:p>
          <w:p w:rsidR="008C0A3B" w:rsidRPr="00C40226" w:rsidRDefault="00381244" w:rsidP="00381244">
            <w:pPr>
              <w:widowControl w:val="0"/>
              <w:shd w:val="clear" w:color="auto" w:fill="FFFFFF"/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firstLine="124"/>
              <w:jc w:val="both"/>
              <w:rPr>
                <w:rFonts w:cs="Times New Roman"/>
                <w:szCs w:val="28"/>
              </w:rPr>
            </w:pPr>
            <w:r w:rsidRPr="00381244">
              <w:rPr>
                <w:rFonts w:cs="Times New Roman"/>
                <w:szCs w:val="28"/>
              </w:rPr>
              <w:t>-</w:t>
            </w:r>
            <w:r w:rsidRPr="00381244">
              <w:rPr>
                <w:rFonts w:cs="Times New Roman"/>
                <w:szCs w:val="28"/>
              </w:rPr>
              <w:tab/>
              <w:t>виконання плану змін та покращень</w:t>
            </w:r>
          </w:p>
        </w:tc>
      </w:tr>
      <w:tr w:rsidR="00C96C41" w:rsidRPr="00512367" w:rsidTr="0051336C"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8C0A3B" w:rsidRDefault="008C0A3B" w:rsidP="00C96C41">
            <w:pPr>
              <w:pStyle w:val="a4"/>
              <w:spacing w:before="0"/>
              <w:ind w:firstLine="0"/>
              <w:jc w:val="center"/>
              <w:rPr>
                <w:rStyle w:val="rvts0"/>
                <w:rFonts w:asciiTheme="minorHAnsi" w:hAnsiTheme="minorHAnsi"/>
                <w:sz w:val="28"/>
                <w:szCs w:val="28"/>
              </w:rPr>
            </w:pPr>
            <w:r>
              <w:rPr>
                <w:rStyle w:val="rvts0"/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41" w:rsidRPr="00C40226" w:rsidRDefault="007D64E5" w:rsidP="00574434">
            <w:pPr>
              <w:widowControl w:val="0"/>
              <w:shd w:val="clear" w:color="auto" w:fill="FFFFFF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rvts0"/>
                <w:szCs w:val="28"/>
              </w:rPr>
            </w:pPr>
            <w:r w:rsidRPr="007D64E5">
              <w:rPr>
                <w:rFonts w:cs="Times New Roman"/>
                <w:szCs w:val="28"/>
              </w:rPr>
              <w:t>- дисциплінованість, відповідальність, системність і самостійність в роботі, здатність швидко вчитися, креативність, гнучкість, наполегливість, уміння працювати в стресових ситуаціях</w:t>
            </w:r>
          </w:p>
        </w:tc>
      </w:tr>
      <w:tr w:rsidR="00C96C41" w:rsidTr="0051336C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C4022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C96C41" w:rsidTr="0051336C"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41" w:rsidRPr="00C40226" w:rsidRDefault="00C96C41" w:rsidP="00C96C41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C96C41" w:rsidRPr="007E37BB" w:rsidTr="0051336C">
        <w:tc>
          <w:tcPr>
            <w:tcW w:w="675" w:type="dxa"/>
          </w:tcPr>
          <w:p w:rsidR="00C96C41" w:rsidRPr="00C40226" w:rsidRDefault="00C96C41" w:rsidP="00C96C41">
            <w:pPr>
              <w:ind w:left="284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1</w:t>
            </w:r>
          </w:p>
        </w:tc>
        <w:tc>
          <w:tcPr>
            <w:tcW w:w="2042" w:type="dxa"/>
            <w:gridSpan w:val="3"/>
          </w:tcPr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 xml:space="preserve">Знання </w:t>
            </w:r>
          </w:p>
          <w:p w:rsidR="00C96C41" w:rsidRPr="00C40226" w:rsidRDefault="00C96C41" w:rsidP="00C96C41">
            <w:pPr>
              <w:spacing w:after="0" w:line="240" w:lineRule="auto"/>
              <w:rPr>
                <w:color w:val="000000"/>
                <w:szCs w:val="28"/>
              </w:rPr>
            </w:pPr>
            <w:r w:rsidRPr="00C40226">
              <w:rPr>
                <w:color w:val="000000"/>
                <w:szCs w:val="28"/>
              </w:rPr>
              <w:t>законодавства</w:t>
            </w:r>
          </w:p>
        </w:tc>
        <w:tc>
          <w:tcPr>
            <w:tcW w:w="7915" w:type="dxa"/>
          </w:tcPr>
          <w:p w:rsidR="00C96C41" w:rsidRPr="00C40226" w:rsidRDefault="00C96C41" w:rsidP="00C96C41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C96C41" w:rsidRPr="00075D83" w:rsidTr="0051336C">
        <w:tc>
          <w:tcPr>
            <w:tcW w:w="675" w:type="dxa"/>
          </w:tcPr>
          <w:p w:rsidR="00C96C41" w:rsidRPr="00C40226" w:rsidRDefault="00C96C41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96C41" w:rsidRPr="00C40226" w:rsidRDefault="00C96C41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96C41" w:rsidRPr="00C40226" w:rsidRDefault="00C96C41" w:rsidP="00574434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7915" w:type="dxa"/>
          </w:tcPr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ередачу об'єктів права державної та комунальної власності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риватизацію державного майна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освіту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вищу освіту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ind w:left="2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професійно-технічну освіту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Закон України «Про бухгалтерський облік та фінансову звітність в Україні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21 вересня 1998 р. № 1482 «Про передачу об’єктів права державної та комунальної власності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Pr="00C40226" w:rsidRDefault="00C96C41" w:rsidP="00C96C41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>Постанова Кабінету Міністрів України від 29 серпня 2002 р. № 1282 «Про затвердження Порядку вилучення і передачі  військового майна Збройних Сил»</w:t>
            </w:r>
            <w:r w:rsidR="00F034F0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C96C41" w:rsidRDefault="00C96C41" w:rsidP="00574434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40226">
              <w:rPr>
                <w:color w:val="000000"/>
                <w:sz w:val="28"/>
                <w:szCs w:val="28"/>
                <w:lang w:val="uk-UA"/>
              </w:rPr>
              <w:t xml:space="preserve">Постанова Кабінету Міністрів України від 8 листопада 2007 р. </w:t>
            </w:r>
            <w:r w:rsidRPr="00C40226">
              <w:rPr>
                <w:color w:val="000000"/>
                <w:sz w:val="28"/>
                <w:szCs w:val="28"/>
                <w:lang w:val="uk-UA"/>
              </w:rPr>
              <w:lastRenderedPageBreak/>
              <w:t>№ 1314 «Про затвердження Порядку списання об'єктів державної власності»</w:t>
            </w:r>
            <w:r w:rsidR="007E6982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7E6982" w:rsidRPr="00C40226" w:rsidRDefault="007E6982" w:rsidP="00574434">
            <w:pPr>
              <w:pStyle w:val="rvps14"/>
              <w:spacing w:before="0" w:beforeAutospacing="0" w:after="0" w:afterAutospacing="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оження про Міністерство освіти і науки України</w:t>
            </w:r>
          </w:p>
        </w:tc>
      </w:tr>
      <w:tr w:rsidR="00C96C41" w:rsidRPr="00075D83" w:rsidTr="0051336C">
        <w:tc>
          <w:tcPr>
            <w:tcW w:w="675" w:type="dxa"/>
          </w:tcPr>
          <w:p w:rsidR="00C96C41" w:rsidRPr="00C40226" w:rsidRDefault="00C96C41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 w:rsidRPr="00C4022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C96C41" w:rsidRPr="00C40226" w:rsidRDefault="00C96C41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</w:p>
        </w:tc>
        <w:tc>
          <w:tcPr>
            <w:tcW w:w="2042" w:type="dxa"/>
            <w:gridSpan w:val="3"/>
          </w:tcPr>
          <w:p w:rsidR="00C96C41" w:rsidRPr="00C40226" w:rsidRDefault="00381244" w:rsidP="00C96C41">
            <w:pPr>
              <w:pStyle w:val="a4"/>
              <w:spacing w:before="0"/>
              <w:ind w:firstLine="0"/>
              <w:rPr>
                <w:rStyle w:val="rvts0"/>
                <w:sz w:val="28"/>
                <w:szCs w:val="28"/>
              </w:rPr>
            </w:pPr>
            <w:r w:rsidRPr="00381244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7915" w:type="dxa"/>
          </w:tcPr>
          <w:p w:rsidR="00C96C41" w:rsidRPr="00C40226" w:rsidRDefault="009632E3" w:rsidP="00C96C41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обливості</w:t>
            </w:r>
            <w:r w:rsidR="00C96C41" w:rsidRPr="00C40226">
              <w:rPr>
                <w:rFonts w:eastAsia="Times New Roman" w:cs="Times New Roman"/>
                <w:szCs w:val="28"/>
                <w:lang w:eastAsia="uk-UA"/>
              </w:rPr>
              <w:t xml:space="preserve"> ведення обліку державного майна підприємств, установ та організацій, що знаходяться в підпорядкуванні Міністерства освіти і науки України</w:t>
            </w:r>
          </w:p>
        </w:tc>
      </w:tr>
      <w:tr w:rsidR="00381244" w:rsidRPr="00075D83" w:rsidTr="0051336C">
        <w:tc>
          <w:tcPr>
            <w:tcW w:w="675" w:type="dxa"/>
          </w:tcPr>
          <w:p w:rsidR="00381244" w:rsidRPr="00C40226" w:rsidRDefault="00381244" w:rsidP="00C96C41">
            <w:pPr>
              <w:pStyle w:val="a4"/>
              <w:spacing w:before="0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  <w:gridSpan w:val="3"/>
          </w:tcPr>
          <w:p w:rsidR="00381244" w:rsidRPr="00381244" w:rsidRDefault="00381244" w:rsidP="00C96C41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1244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7915" w:type="dxa"/>
          </w:tcPr>
          <w:p w:rsidR="00381244" w:rsidRPr="00C40226" w:rsidRDefault="00381244" w:rsidP="00C96C41">
            <w:pPr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81244">
              <w:rPr>
                <w:rFonts w:eastAsia="Times New Roman" w:cs="Times New Roman"/>
                <w:szCs w:val="28"/>
                <w:lang w:eastAsia="ru-RU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381244">
              <w:rPr>
                <w:rFonts w:eastAsia="Times New Roman" w:cs="Times New Roman"/>
                <w:szCs w:val="28"/>
                <w:lang w:eastAsia="ru-RU"/>
              </w:rPr>
              <w:t>Internet</w:t>
            </w:r>
            <w:proofErr w:type="spellEnd"/>
            <w:r w:rsidRPr="0038124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p w:rsidR="00D43F8B" w:rsidRDefault="00D43F8B" w:rsidP="00517696">
      <w:pPr>
        <w:keepNext/>
        <w:keepLines/>
        <w:spacing w:after="0" w:line="240" w:lineRule="auto"/>
        <w:jc w:val="center"/>
        <w:rPr>
          <w:sz w:val="26"/>
          <w:szCs w:val="26"/>
        </w:rPr>
      </w:pPr>
    </w:p>
    <w:sectPr w:rsidR="00D43F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2E98"/>
    <w:multiLevelType w:val="hybridMultilevel"/>
    <w:tmpl w:val="E10AC4BE"/>
    <w:lvl w:ilvl="0" w:tplc="0F7C83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2441E"/>
    <w:multiLevelType w:val="hybridMultilevel"/>
    <w:tmpl w:val="207A5B46"/>
    <w:lvl w:ilvl="0" w:tplc="35A43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8"/>
    <w:rsid w:val="00015B8D"/>
    <w:rsid w:val="00021ACC"/>
    <w:rsid w:val="00034E62"/>
    <w:rsid w:val="000465E1"/>
    <w:rsid w:val="0006319D"/>
    <w:rsid w:val="00063708"/>
    <w:rsid w:val="00073576"/>
    <w:rsid w:val="000A60B9"/>
    <w:rsid w:val="000A7C91"/>
    <w:rsid w:val="000C3037"/>
    <w:rsid w:val="000F42CD"/>
    <w:rsid w:val="00105022"/>
    <w:rsid w:val="00110799"/>
    <w:rsid w:val="00166721"/>
    <w:rsid w:val="00172A90"/>
    <w:rsid w:val="00181AF2"/>
    <w:rsid w:val="001915E6"/>
    <w:rsid w:val="001A17EA"/>
    <w:rsid w:val="001C6B5F"/>
    <w:rsid w:val="001D4F7D"/>
    <w:rsid w:val="00202BBF"/>
    <w:rsid w:val="002137CA"/>
    <w:rsid w:val="002254C2"/>
    <w:rsid w:val="002704A5"/>
    <w:rsid w:val="002714E3"/>
    <w:rsid w:val="002777B1"/>
    <w:rsid w:val="00281EF9"/>
    <w:rsid w:val="00307B41"/>
    <w:rsid w:val="003264A8"/>
    <w:rsid w:val="003474AA"/>
    <w:rsid w:val="00381244"/>
    <w:rsid w:val="00386526"/>
    <w:rsid w:val="00393838"/>
    <w:rsid w:val="003A60F8"/>
    <w:rsid w:val="0042769D"/>
    <w:rsid w:val="00440B69"/>
    <w:rsid w:val="00451B4A"/>
    <w:rsid w:val="0045310C"/>
    <w:rsid w:val="00456833"/>
    <w:rsid w:val="00493D3E"/>
    <w:rsid w:val="004970C3"/>
    <w:rsid w:val="004A69BD"/>
    <w:rsid w:val="004C2D27"/>
    <w:rsid w:val="004C6F86"/>
    <w:rsid w:val="0050264F"/>
    <w:rsid w:val="005030A9"/>
    <w:rsid w:val="00504196"/>
    <w:rsid w:val="0051336C"/>
    <w:rsid w:val="00517696"/>
    <w:rsid w:val="005254C7"/>
    <w:rsid w:val="0052688D"/>
    <w:rsid w:val="00574434"/>
    <w:rsid w:val="005B7513"/>
    <w:rsid w:val="005E7324"/>
    <w:rsid w:val="005F2EE4"/>
    <w:rsid w:val="006356F5"/>
    <w:rsid w:val="00636E05"/>
    <w:rsid w:val="0064517F"/>
    <w:rsid w:val="006609A6"/>
    <w:rsid w:val="0068600D"/>
    <w:rsid w:val="006864C4"/>
    <w:rsid w:val="006A2EED"/>
    <w:rsid w:val="007464E2"/>
    <w:rsid w:val="00771AA2"/>
    <w:rsid w:val="00790586"/>
    <w:rsid w:val="00797281"/>
    <w:rsid w:val="007A3B2F"/>
    <w:rsid w:val="007B2DD6"/>
    <w:rsid w:val="007B67EB"/>
    <w:rsid w:val="007D64E5"/>
    <w:rsid w:val="007E6982"/>
    <w:rsid w:val="007F2B50"/>
    <w:rsid w:val="00833501"/>
    <w:rsid w:val="00862148"/>
    <w:rsid w:val="008A687C"/>
    <w:rsid w:val="008C0A3B"/>
    <w:rsid w:val="008E341F"/>
    <w:rsid w:val="008F08C2"/>
    <w:rsid w:val="009254D2"/>
    <w:rsid w:val="009363D8"/>
    <w:rsid w:val="009632E3"/>
    <w:rsid w:val="00973A24"/>
    <w:rsid w:val="009745E0"/>
    <w:rsid w:val="009870A9"/>
    <w:rsid w:val="009B0ED6"/>
    <w:rsid w:val="00A64779"/>
    <w:rsid w:val="00A72B6C"/>
    <w:rsid w:val="00AD4B7F"/>
    <w:rsid w:val="00AD64ED"/>
    <w:rsid w:val="00AE3895"/>
    <w:rsid w:val="00AE3FC2"/>
    <w:rsid w:val="00AF45BB"/>
    <w:rsid w:val="00AF7923"/>
    <w:rsid w:val="00B10AD5"/>
    <w:rsid w:val="00B16CA6"/>
    <w:rsid w:val="00B424AA"/>
    <w:rsid w:val="00B74462"/>
    <w:rsid w:val="00B81D0B"/>
    <w:rsid w:val="00B83A01"/>
    <w:rsid w:val="00BC5D42"/>
    <w:rsid w:val="00BF1F41"/>
    <w:rsid w:val="00BF6BE8"/>
    <w:rsid w:val="00C420B6"/>
    <w:rsid w:val="00C8440C"/>
    <w:rsid w:val="00C903F5"/>
    <w:rsid w:val="00C9264B"/>
    <w:rsid w:val="00C96C41"/>
    <w:rsid w:val="00CB2B0B"/>
    <w:rsid w:val="00CB6B68"/>
    <w:rsid w:val="00CC3944"/>
    <w:rsid w:val="00D2660B"/>
    <w:rsid w:val="00D31E93"/>
    <w:rsid w:val="00D43F8B"/>
    <w:rsid w:val="00D73413"/>
    <w:rsid w:val="00D748EF"/>
    <w:rsid w:val="00D83323"/>
    <w:rsid w:val="00D8363C"/>
    <w:rsid w:val="00DD711F"/>
    <w:rsid w:val="00E04CE6"/>
    <w:rsid w:val="00E06CBD"/>
    <w:rsid w:val="00E34738"/>
    <w:rsid w:val="00E36ED5"/>
    <w:rsid w:val="00E67841"/>
    <w:rsid w:val="00E7296F"/>
    <w:rsid w:val="00E905E0"/>
    <w:rsid w:val="00E95F02"/>
    <w:rsid w:val="00EB15FA"/>
    <w:rsid w:val="00EC2D44"/>
    <w:rsid w:val="00EE4BB5"/>
    <w:rsid w:val="00EF3E92"/>
    <w:rsid w:val="00F034F0"/>
    <w:rsid w:val="00F122A4"/>
    <w:rsid w:val="00F84B45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42C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C7"/>
    <w:pPr>
      <w:ind w:left="720"/>
      <w:contextualSpacing/>
    </w:pPr>
  </w:style>
  <w:style w:type="character" w:customStyle="1" w:styleId="rvts0">
    <w:name w:val="rvts0"/>
    <w:basedOn w:val="a0"/>
    <w:rsid w:val="00D31E93"/>
  </w:style>
  <w:style w:type="character" w:customStyle="1" w:styleId="40">
    <w:name w:val="Заголовок 4 Знак"/>
    <w:basedOn w:val="a0"/>
    <w:link w:val="4"/>
    <w:uiPriority w:val="9"/>
    <w:rsid w:val="000F42CD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rsid w:val="000F42C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азва документа"/>
    <w:basedOn w:val="a"/>
    <w:next w:val="a4"/>
    <w:rsid w:val="000F42C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13">
    <w:name w:val="Font Style13"/>
    <w:uiPriority w:val="99"/>
    <w:rsid w:val="000F42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rvps14">
    <w:name w:val="rvps14"/>
    <w:basedOn w:val="a"/>
    <w:uiPriority w:val="99"/>
    <w:rsid w:val="00EB1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A17EA"/>
  </w:style>
  <w:style w:type="character" w:styleId="a6">
    <w:name w:val="Strong"/>
    <w:uiPriority w:val="22"/>
    <w:qFormat/>
    <w:rsid w:val="001A17EA"/>
    <w:rPr>
      <w:b/>
    </w:rPr>
  </w:style>
  <w:style w:type="paragraph" w:customStyle="1" w:styleId="Style2">
    <w:name w:val="Style2"/>
    <w:basedOn w:val="a"/>
    <w:rsid w:val="00636E05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636E05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636E0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17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1769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745E0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AF7923"/>
    <w:pPr>
      <w:spacing w:after="48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AF7923"/>
    <w:rPr>
      <w:rFonts w:eastAsia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AF7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978D-9523-43E1-B473-6E661433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82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</dc:creator>
  <cp:lastModifiedBy>sharov</cp:lastModifiedBy>
  <cp:revision>20</cp:revision>
  <cp:lastPrinted>2018-03-13T14:17:00Z</cp:lastPrinted>
  <dcterms:created xsi:type="dcterms:W3CDTF">2018-03-12T12:44:00Z</dcterms:created>
  <dcterms:modified xsi:type="dcterms:W3CDTF">2018-03-13T15:24:00Z</dcterms:modified>
</cp:coreProperties>
</file>